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4F1688" w:rsidP="001640CA">
      <w:pPr>
        <w:tabs>
          <w:tab w:val="left" w:pos="1890"/>
        </w:tabs>
      </w:pPr>
      <w:r>
        <w:t xml:space="preserve"> </w:t>
      </w:r>
    </w:p>
    <w:p w:rsidR="004E493D" w:rsidRDefault="004E493D"/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.00 am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3   NOV.</w:t>
            </w: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055BCD">
        <w:trPr>
          <w:trHeight w:val="154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455F7C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4</w:t>
            </w:r>
            <w:r w:rsidR="009A0626">
              <w:rPr>
                <w:rFonts w:ascii="Times New Roman" w:hAnsi="Times New Roman" w:cs="Times New Roman"/>
                <w:color w:val="C00000"/>
              </w:rPr>
              <w:t>/11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7.30-8.30</w:t>
            </w:r>
          </w:p>
          <w:p w:rsidR="00F827AB" w:rsidRDefault="00455F7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POLITY(P-SIR)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8.30-9.30</w:t>
            </w:r>
          </w:p>
          <w:p w:rsidR="00F827AB" w:rsidRPr="00DA0590" w:rsidRDefault="00455F7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QUANT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10" w:type="dxa"/>
          </w:tcPr>
          <w:p w:rsidR="00455F7C" w:rsidRDefault="00455F7C" w:rsidP="00455F7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455F7C" w:rsidRDefault="00455F7C" w:rsidP="00455F7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455F7C" w:rsidRDefault="00455F7C" w:rsidP="00455F7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F827AB" w:rsidRPr="001126E4" w:rsidRDefault="00455F7C" w:rsidP="00455F7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455F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S</w:t>
            </w:r>
          </w:p>
          <w:p w:rsidR="00F827AB" w:rsidRDefault="009A062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</w:t>
            </w:r>
            <w:r w:rsidR="00455F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827AB" w:rsidRPr="00DA0590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F827AB" w:rsidRPr="001126E4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9A0626" w:rsidRDefault="009A0626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A0626" w:rsidRPr="00406A32" w:rsidRDefault="00455F7C" w:rsidP="009A062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.D</w:t>
            </w:r>
          </w:p>
          <w:p w:rsidR="009A0626" w:rsidRDefault="009A0626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.5.00</w:t>
            </w:r>
          </w:p>
          <w:p w:rsidR="00F827AB" w:rsidRDefault="00455F7C" w:rsidP="009A0626">
            <w:pPr>
              <w:ind w:left="-532" w:firstLine="532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color w:val="00B0F0"/>
              </w:rPr>
              <w:t>ENGLISH</w:t>
            </w:r>
          </w:p>
        </w:tc>
        <w:tc>
          <w:tcPr>
            <w:tcW w:w="1594" w:type="dxa"/>
          </w:tcPr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455F7C" w:rsidRDefault="00D779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GK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4.00</w:t>
            </w:r>
          </w:p>
          <w:p w:rsidR="00455F7C" w:rsidRPr="00455F7C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006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055BCD">
        <w:trPr>
          <w:trHeight w:val="1493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775E3C" w:rsidRDefault="00775E3C" w:rsidP="0010084B">
            <w:pPr>
              <w:rPr>
                <w:rFonts w:ascii="Times New Roman" w:hAnsi="Times New Roman" w:cs="Times New Roman"/>
              </w:rPr>
            </w:pPr>
          </w:p>
          <w:p w:rsidR="00775E3C" w:rsidRDefault="00775E3C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F827AB" w:rsidRPr="001126E4" w:rsidRDefault="000468D4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EO.(Z</w:t>
            </w:r>
            <w:r w:rsidR="00445029">
              <w:rPr>
                <w:rFonts w:ascii="Times New Roman" w:hAnsi="Times New Roman" w:cs="Times New Roman"/>
                <w:b/>
                <w:bCs/>
                <w:color w:val="00B0F0"/>
              </w:rPr>
              <w:t>-SIR)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F827AB" w:rsidRDefault="000468D4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055BCD" w:rsidRPr="001126E4" w:rsidRDefault="0032620F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842DA7" w:rsidRDefault="00842DA7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842DA7" w:rsidRDefault="000468D4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445029" w:rsidRDefault="00842DA7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</w:t>
            </w:r>
            <w:r w:rsidR="00055BCD">
              <w:rPr>
                <w:b/>
                <w:bCs/>
                <w:color w:val="1F497D" w:themeColor="text2"/>
              </w:rPr>
              <w:t>0</w:t>
            </w:r>
          </w:p>
          <w:p w:rsidR="00055BCD" w:rsidRPr="00445029" w:rsidRDefault="0032620F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F827AB" w:rsidRPr="00000D2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F827AB" w:rsidRDefault="00451A2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51A25" w:rsidRDefault="000C5ECE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.D</w:t>
            </w:r>
          </w:p>
          <w:p w:rsidR="00451A25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4.00-5.00</w:t>
            </w:r>
          </w:p>
          <w:p w:rsidR="00451A25" w:rsidRPr="00406A32" w:rsidRDefault="001A3219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  <w:p w:rsidR="00451A25" w:rsidRDefault="00451A2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445029" w:rsidRPr="00451A25" w:rsidRDefault="00445029" w:rsidP="00451A25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445029" w:rsidRDefault="00445029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055BCD" w:rsidRDefault="00055BC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0E066D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451A25" w:rsidRDefault="000E066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445029" w:rsidRDefault="000E066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</w:t>
            </w:r>
            <w:r w:rsidR="000C5ECE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  <w:r w:rsidR="00451A25">
              <w:rPr>
                <w:rFonts w:ascii="Times New Roman" w:hAnsi="Times New Roman" w:cs="Times New Roman"/>
                <w:b/>
                <w:bCs/>
                <w:color w:val="002060"/>
              </w:rPr>
              <w:t>-4.00</w:t>
            </w:r>
          </w:p>
          <w:p w:rsidR="00451A25" w:rsidRDefault="00165476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5A13C1" w:rsidRPr="00DA0590" w:rsidRDefault="005A13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055BCD" w:rsidRDefault="00055B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</w:t>
            </w:r>
            <w:r w:rsidR="00451A25">
              <w:rPr>
                <w:b/>
                <w:bCs/>
                <w:i/>
                <w:iCs/>
              </w:rPr>
              <w:t>.00</w:t>
            </w:r>
          </w:p>
          <w:p w:rsidR="00451A25" w:rsidRDefault="001A3219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451A25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451A25" w:rsidRPr="00000D2F" w:rsidRDefault="000C5EC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</w:t>
            </w:r>
            <w:r w:rsidR="001A3219">
              <w:rPr>
                <w:b/>
                <w:bCs/>
                <w:i/>
                <w:iCs/>
              </w:rPr>
              <w:t>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455F7C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F827AB" w:rsidRPr="001925EF" w:rsidRDefault="003A46F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3A46F6" w:rsidRPr="003A46F6" w:rsidRDefault="003A46F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EO.(Z-SIR)</w:t>
            </w:r>
          </w:p>
        </w:tc>
        <w:tc>
          <w:tcPr>
            <w:tcW w:w="1710" w:type="dxa"/>
          </w:tcPr>
          <w:p w:rsidR="00F827AB" w:rsidRPr="001925EF" w:rsidRDefault="003A46F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Pr="001925EF" w:rsidRDefault="003A46F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8920D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925EF" w:rsidRDefault="00F827AB" w:rsidP="00D26942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8920DF" w:rsidRPr="001925EF" w:rsidRDefault="003A46F6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8920DF" w:rsidRPr="001925EF" w:rsidRDefault="003A46F6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</w:t>
            </w:r>
            <w:r w:rsidR="008920D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2.00</w:t>
            </w:r>
          </w:p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F827AB" w:rsidRPr="001925EF" w:rsidRDefault="002B056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A06B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H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Pr="001925EF" w:rsidRDefault="00AE0BB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</w:tcPr>
          <w:p w:rsidR="0056459E" w:rsidRDefault="002B0563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3.30</w:t>
            </w:r>
          </w:p>
          <w:p w:rsidR="002B0563" w:rsidRDefault="002B0563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/MATH</w:t>
            </w:r>
          </w:p>
          <w:p w:rsidR="002B0563" w:rsidRDefault="002B0563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30-5.00</w:t>
            </w:r>
          </w:p>
          <w:p w:rsidR="002B0563" w:rsidRDefault="002B0563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301A6E" w:rsidRPr="001925EF" w:rsidRDefault="00301A6E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F827AB" w:rsidRDefault="002B056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1.30-2.30</w:t>
            </w:r>
          </w:p>
          <w:p w:rsidR="002B0563" w:rsidRDefault="002B056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QUANT</w:t>
            </w:r>
          </w:p>
          <w:p w:rsidR="002B0563" w:rsidRDefault="002B056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3.30</w:t>
            </w:r>
          </w:p>
          <w:p w:rsidR="002B0563" w:rsidRPr="001925EF" w:rsidRDefault="002B056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2006" w:type="dxa"/>
          </w:tcPr>
          <w:p w:rsidR="002B0563" w:rsidRDefault="002B0563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.00-4.00</w:t>
            </w:r>
          </w:p>
          <w:p w:rsidR="002B0563" w:rsidRDefault="002B0563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2B0563" w:rsidRDefault="002B0563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4.00-5.00</w:t>
            </w:r>
          </w:p>
          <w:p w:rsidR="002B0563" w:rsidRDefault="002B0563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301A6E" w:rsidRPr="001925EF" w:rsidRDefault="00301A6E" w:rsidP="0010084B">
            <w:pPr>
              <w:rPr>
                <w:b/>
                <w:bCs/>
                <w:color w:val="00B050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F827AB" w:rsidRDefault="00455F7C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7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827AB" w:rsidRDefault="000873B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0873B9" w:rsidRDefault="000873B9" w:rsidP="000873B9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F827AB" w:rsidRPr="004B43B0" w:rsidRDefault="00F827AB" w:rsidP="0010084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B4864">
              <w:rPr>
                <w:b/>
                <w:bCs/>
                <w:color w:val="FF0000"/>
              </w:rPr>
              <w:t>0.3</w:t>
            </w:r>
            <w:r w:rsidR="00465135">
              <w:rPr>
                <w:b/>
                <w:bCs/>
                <w:color w:val="FF0000"/>
              </w:rPr>
              <w:t>0</w:t>
            </w:r>
          </w:p>
          <w:p w:rsidR="004B4864" w:rsidRDefault="004B486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ENGLISH </w:t>
            </w:r>
          </w:p>
          <w:p w:rsidR="00465135" w:rsidRDefault="007B68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4B4864">
              <w:rPr>
                <w:b/>
                <w:bCs/>
                <w:color w:val="FF0000"/>
              </w:rPr>
              <w:t>0.30</w:t>
            </w:r>
            <w:r>
              <w:rPr>
                <w:b/>
                <w:bCs/>
                <w:color w:val="FF0000"/>
              </w:rPr>
              <w:t>-12.0</w:t>
            </w:r>
            <w:r w:rsidR="00465135">
              <w:rPr>
                <w:b/>
                <w:bCs/>
                <w:color w:val="FF0000"/>
              </w:rPr>
              <w:t>0</w:t>
            </w:r>
          </w:p>
          <w:p w:rsidR="00465135" w:rsidRPr="004B43B0" w:rsidRDefault="004B486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710" w:type="dxa"/>
          </w:tcPr>
          <w:p w:rsidR="00465135" w:rsidRDefault="00465135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B4864">
              <w:rPr>
                <w:b/>
                <w:bCs/>
                <w:color w:val="FF0000"/>
              </w:rPr>
              <w:t>0.3</w:t>
            </w:r>
            <w:r>
              <w:rPr>
                <w:b/>
                <w:bCs/>
                <w:color w:val="FF0000"/>
              </w:rPr>
              <w:t>0</w:t>
            </w:r>
            <w:r w:rsidR="004B4864">
              <w:rPr>
                <w:b/>
                <w:bCs/>
                <w:color w:val="FF0000"/>
              </w:rPr>
              <w:t xml:space="preserve"> ENGLISH</w:t>
            </w:r>
          </w:p>
          <w:p w:rsidR="00465135" w:rsidRDefault="007B684C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4B4864">
              <w:rPr>
                <w:b/>
                <w:bCs/>
                <w:color w:val="FF0000"/>
              </w:rPr>
              <w:t>0.30</w:t>
            </w:r>
            <w:r>
              <w:rPr>
                <w:b/>
                <w:bCs/>
                <w:color w:val="FF0000"/>
              </w:rPr>
              <w:t>-12.00</w:t>
            </w:r>
          </w:p>
          <w:p w:rsidR="00F827AB" w:rsidRPr="004B43B0" w:rsidRDefault="004B4864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F827AB" w:rsidRDefault="004B486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3</w:t>
            </w:r>
            <w:r w:rsidR="00F827AB">
              <w:rPr>
                <w:b/>
                <w:bCs/>
                <w:i/>
                <w:iCs/>
              </w:rPr>
              <w:t>0</w:t>
            </w:r>
          </w:p>
          <w:p w:rsidR="004B4864" w:rsidRDefault="004B486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F827AB" w:rsidRDefault="004B486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</w:t>
            </w:r>
            <w:r w:rsidR="00F827AB">
              <w:rPr>
                <w:b/>
                <w:bCs/>
                <w:i/>
                <w:iCs/>
              </w:rPr>
              <w:t>0</w:t>
            </w:r>
          </w:p>
          <w:p w:rsidR="00F827AB" w:rsidRDefault="004B486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1620" w:type="dxa"/>
          </w:tcPr>
          <w:p w:rsidR="00F827AB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1E2F3C" w:rsidRDefault="007646A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F827AB" w:rsidRPr="00CC1D87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646" w:type="dxa"/>
          </w:tcPr>
          <w:p w:rsidR="0057238A" w:rsidRDefault="0057238A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57238A" w:rsidRDefault="00AF63F7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A4701" w:rsidRDefault="008C711A" w:rsidP="006D07DD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4.30</w:t>
            </w:r>
          </w:p>
          <w:p w:rsidR="006D07DD" w:rsidRDefault="006D07DD" w:rsidP="006D07DD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</w:tc>
        <w:tc>
          <w:tcPr>
            <w:tcW w:w="1594" w:type="dxa"/>
          </w:tcPr>
          <w:p w:rsidR="00F827AB" w:rsidRDefault="002257B4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F827AB" w:rsidRDefault="002257B4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F827AB" w:rsidRDefault="002257B4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F827AB" w:rsidRPr="00F072C7" w:rsidRDefault="002257B4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006" w:type="dxa"/>
          </w:tcPr>
          <w:p w:rsidR="00F827AB" w:rsidRDefault="008C711A" w:rsidP="0010084B">
            <w:r>
              <w:t>3.00-4.00</w:t>
            </w:r>
          </w:p>
          <w:p w:rsidR="00F827AB" w:rsidRPr="00013F9C" w:rsidRDefault="00E92143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F827AB" w:rsidRDefault="008C711A" w:rsidP="0010084B">
            <w:r>
              <w:t>4.00</w:t>
            </w:r>
            <w:r w:rsidR="006D3ABF">
              <w:t>-</w:t>
            </w:r>
            <w:r w:rsidR="0015398A">
              <w:t>5.30</w:t>
            </w:r>
          </w:p>
          <w:p w:rsidR="00F827AB" w:rsidRDefault="00E92143" w:rsidP="0010084B">
            <w:r>
              <w:t>G.K</w:t>
            </w:r>
          </w:p>
        </w:tc>
      </w:tr>
      <w:tr w:rsidR="00F827AB" w:rsidTr="00124835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455F7C" w:rsidP="0010084B">
            <w:r>
              <w:rPr>
                <w:rFonts w:ascii="Times New Roman" w:hAnsi="Times New Roman" w:cs="Times New Roman"/>
                <w:color w:val="00B0F0"/>
              </w:rPr>
              <w:t>18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807B0" w:rsidRPr="001807B0" w:rsidRDefault="004F74BD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124835" w:rsidRDefault="00C70D4C" w:rsidP="00F5445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.(</w:t>
            </w:r>
            <w:r w:rsidR="001807B0">
              <w:rPr>
                <w:b/>
                <w:bCs/>
                <w:color w:val="FF0000"/>
              </w:rPr>
              <w:t>Z-SIR</w:t>
            </w:r>
            <w:r>
              <w:rPr>
                <w:b/>
                <w:bCs/>
                <w:color w:val="FF0000"/>
              </w:rPr>
              <w:t>)</w:t>
            </w:r>
          </w:p>
          <w:p w:rsidR="00A07F67" w:rsidRPr="00124835" w:rsidRDefault="00A07F67" w:rsidP="00124835"/>
        </w:tc>
        <w:tc>
          <w:tcPr>
            <w:tcW w:w="1710" w:type="dxa"/>
          </w:tcPr>
          <w:p w:rsidR="00B1155A" w:rsidRDefault="00B1155A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15398A">
              <w:rPr>
                <w:b/>
                <w:bCs/>
                <w:color w:val="FF0000"/>
              </w:rPr>
              <w:t>1.00</w:t>
            </w:r>
          </w:p>
          <w:p w:rsidR="00B1155A" w:rsidRDefault="006775AF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</w:t>
            </w:r>
            <w:r w:rsidR="000F4858">
              <w:rPr>
                <w:b/>
                <w:bCs/>
                <w:color w:val="FF0000"/>
              </w:rPr>
              <w:t>T</w:t>
            </w:r>
          </w:p>
          <w:p w:rsidR="00B1155A" w:rsidRDefault="0015398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</w:t>
            </w:r>
            <w:r w:rsidR="00567A5A">
              <w:rPr>
                <w:b/>
                <w:bCs/>
                <w:color w:val="FF0000"/>
              </w:rPr>
              <w:t>0-12.0</w:t>
            </w:r>
            <w:r w:rsidR="00B1155A">
              <w:rPr>
                <w:b/>
                <w:bCs/>
                <w:color w:val="FF0000"/>
              </w:rPr>
              <w:t>0</w:t>
            </w:r>
          </w:p>
          <w:p w:rsidR="0015398A" w:rsidRPr="00141568" w:rsidRDefault="0015398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567A5A" w:rsidRDefault="0015398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567A5A" w:rsidRDefault="006775AF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</w:t>
            </w:r>
            <w:r w:rsidR="00567A5A">
              <w:rPr>
                <w:b/>
                <w:bCs/>
                <w:color w:val="FF0000"/>
              </w:rPr>
              <w:t>T</w:t>
            </w:r>
          </w:p>
          <w:p w:rsidR="00567A5A" w:rsidRDefault="0015398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15398A" w:rsidRDefault="0015398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15398A" w:rsidRDefault="0015398A" w:rsidP="00567A5A">
            <w:pPr>
              <w:rPr>
                <w:b/>
                <w:bCs/>
                <w:color w:val="FF0000"/>
              </w:rPr>
            </w:pPr>
          </w:p>
          <w:p w:rsidR="0092557F" w:rsidRPr="0092557F" w:rsidRDefault="0092557F" w:rsidP="001807B0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0F4858" w:rsidRDefault="0015398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2104BB" w:rsidRDefault="004F74BD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  <w:p w:rsidR="000F4858" w:rsidRDefault="0015398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</w:t>
            </w:r>
            <w:r w:rsidR="000F4858">
              <w:rPr>
                <w:b/>
                <w:bCs/>
                <w:i/>
                <w:iCs/>
              </w:rPr>
              <w:t>0-12.30</w:t>
            </w:r>
          </w:p>
          <w:p w:rsidR="000F4858" w:rsidRDefault="00425D30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H</w:t>
            </w:r>
          </w:p>
          <w:p w:rsidR="001770FB" w:rsidRPr="00E5569C" w:rsidRDefault="001770FB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567A5A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:3</w:t>
            </w:r>
            <w:r w:rsidR="000F4858">
              <w:rPr>
                <w:b/>
                <w:bCs/>
                <w:i/>
                <w:iCs/>
              </w:rPr>
              <w:t xml:space="preserve">0 </w:t>
            </w:r>
          </w:p>
          <w:p w:rsidR="000F4858" w:rsidRDefault="0015398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0F4858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</w:t>
            </w:r>
            <w:r w:rsidR="000F4858">
              <w:rPr>
                <w:b/>
                <w:bCs/>
                <w:i/>
                <w:iCs/>
              </w:rPr>
              <w:t>0-1.00</w:t>
            </w:r>
          </w:p>
          <w:p w:rsidR="00ED76CA" w:rsidRPr="00FF3A86" w:rsidRDefault="004F74BD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646" w:type="dxa"/>
          </w:tcPr>
          <w:p w:rsidR="0015398A" w:rsidRDefault="0015398A" w:rsidP="001539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15398A" w:rsidRDefault="0015398A" w:rsidP="001539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  <w:p w:rsidR="0015398A" w:rsidRDefault="0015398A" w:rsidP="001539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15398A" w:rsidRDefault="0015398A" w:rsidP="001539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  <w:p w:rsidR="002120CC" w:rsidRPr="002833CB" w:rsidRDefault="002120CC" w:rsidP="00ED76C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0F4858" w:rsidRDefault="002104B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</w:t>
            </w:r>
            <w:r w:rsidR="000F4858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0F4858" w:rsidRDefault="000A044D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0F4858" w:rsidRDefault="002104B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</w:t>
            </w:r>
            <w:r w:rsidR="0015398A">
              <w:rPr>
                <w:rFonts w:ascii="Times New Roman" w:hAnsi="Times New Roman" w:cs="Times New Roman"/>
                <w:color w:val="FF0000"/>
              </w:rPr>
              <w:t>0-4.00</w:t>
            </w:r>
          </w:p>
          <w:p w:rsidR="003E6673" w:rsidRPr="00DE32AB" w:rsidRDefault="0015398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2006" w:type="dxa"/>
          </w:tcPr>
          <w:p w:rsidR="000F4858" w:rsidRDefault="000F4858" w:rsidP="000F4858">
            <w:r>
              <w:t>3.00-4.00</w:t>
            </w:r>
          </w:p>
          <w:p w:rsidR="000F4858" w:rsidRPr="00013F9C" w:rsidRDefault="000F4858" w:rsidP="000F485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0F4858" w:rsidRDefault="000F4858" w:rsidP="000F4858">
            <w:r>
              <w:t>4.00-5.30</w:t>
            </w:r>
          </w:p>
          <w:p w:rsidR="00DE32AB" w:rsidRPr="00740C44" w:rsidRDefault="0015398A" w:rsidP="000F4858">
            <w:r>
              <w:t>G.K</w:t>
            </w:r>
          </w:p>
        </w:tc>
      </w:tr>
      <w:tr w:rsidR="00F827AB" w:rsidTr="00124835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</w:t>
            </w:r>
            <w:r w:rsidR="00455F7C">
              <w:rPr>
                <w:rFonts w:ascii="Times New Roman" w:hAnsi="Times New Roman" w:cs="Times New Roman"/>
                <w:color w:val="002060"/>
              </w:rPr>
              <w:t>9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5B3CCF" w:rsidRDefault="00942A78" w:rsidP="00C70D4C">
            <w:pPr>
              <w:rPr>
                <w:b/>
                <w:bCs/>
              </w:rPr>
            </w:pPr>
            <w:r w:rsidRPr="00942A78">
              <w:rPr>
                <w:b/>
                <w:bCs/>
              </w:rPr>
              <w:t>7.30-8.30</w:t>
            </w:r>
          </w:p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942A78" w:rsidRP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EO-Z-SIR</w:t>
            </w:r>
          </w:p>
        </w:tc>
        <w:tc>
          <w:tcPr>
            <w:tcW w:w="1710" w:type="dxa"/>
          </w:tcPr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0.3</w:t>
            </w:r>
            <w:r w:rsidR="00942A78">
              <w:rPr>
                <w:b/>
                <w:bCs/>
              </w:rPr>
              <w:t>0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   10.30-11.3</w:t>
            </w:r>
            <w:r w:rsidR="00942A78">
              <w:rPr>
                <w:b/>
                <w:bCs/>
              </w:rPr>
              <w:t>0</w:t>
            </w:r>
          </w:p>
          <w:p w:rsidR="00942A78" w:rsidRP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S</w:t>
            </w:r>
          </w:p>
        </w:tc>
        <w:tc>
          <w:tcPr>
            <w:tcW w:w="1710" w:type="dxa"/>
          </w:tcPr>
          <w:p w:rsidR="009D6FEB" w:rsidRDefault="009D6FEB" w:rsidP="009D6FEB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9D6FEB" w:rsidRDefault="009D6FEB" w:rsidP="009D6FEB">
            <w:pPr>
              <w:rPr>
                <w:b/>
                <w:bCs/>
              </w:rPr>
            </w:pPr>
            <w:r>
              <w:rPr>
                <w:b/>
                <w:bCs/>
              </w:rPr>
              <w:t>ENGLISH   10.30-11.30</w:t>
            </w:r>
          </w:p>
          <w:p w:rsidR="00332C37" w:rsidRPr="00942A78" w:rsidRDefault="009D6FEB" w:rsidP="009D6FEB">
            <w:pPr>
              <w:rPr>
                <w:b/>
                <w:bCs/>
              </w:rPr>
            </w:pPr>
            <w:r>
              <w:rPr>
                <w:b/>
                <w:bCs/>
              </w:rPr>
              <w:t>GS</w:t>
            </w:r>
          </w:p>
        </w:tc>
        <w:tc>
          <w:tcPr>
            <w:tcW w:w="1620" w:type="dxa"/>
          </w:tcPr>
          <w:p w:rsidR="003A6BA0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3</w:t>
            </w:r>
            <w:r w:rsidR="00942A78">
              <w:rPr>
                <w:b/>
                <w:bCs/>
              </w:rPr>
              <w:t>0</w:t>
            </w:r>
          </w:p>
          <w:p w:rsidR="009D6FEB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ANT 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3</w:t>
            </w:r>
            <w:r w:rsidR="00942A78">
              <w:rPr>
                <w:b/>
                <w:bCs/>
              </w:rPr>
              <w:t>0-12.30</w:t>
            </w:r>
          </w:p>
          <w:p w:rsidR="00942A78" w:rsidRPr="00942A78" w:rsidRDefault="00FB3D0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</w:t>
            </w:r>
            <w:r w:rsidR="009D6FEB">
              <w:rPr>
                <w:b/>
                <w:bCs/>
              </w:rPr>
              <w:t>BI</w:t>
            </w:r>
          </w:p>
        </w:tc>
        <w:tc>
          <w:tcPr>
            <w:tcW w:w="1620" w:type="dxa"/>
          </w:tcPr>
          <w:p w:rsidR="00F827AB" w:rsidRDefault="00942A78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942A78" w:rsidRDefault="009D6FEB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GLISH </w:t>
            </w:r>
            <w:r w:rsidR="00942A78">
              <w:rPr>
                <w:b/>
                <w:bCs/>
              </w:rPr>
              <w:t>11.30-1.00</w:t>
            </w:r>
          </w:p>
          <w:p w:rsidR="00942A78" w:rsidRPr="00942A78" w:rsidRDefault="009D6FEB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GS</w:t>
            </w:r>
          </w:p>
        </w:tc>
        <w:tc>
          <w:tcPr>
            <w:tcW w:w="1646" w:type="dxa"/>
          </w:tcPr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3.30</w:t>
            </w:r>
          </w:p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42A78" w:rsidRDefault="009C76D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30-5.00</w:t>
            </w:r>
          </w:p>
          <w:p w:rsidR="009C76D8" w:rsidRP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594" w:type="dxa"/>
          </w:tcPr>
          <w:p w:rsidR="004B1467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3.00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</w:t>
            </w:r>
            <w:r w:rsidR="00FB3D0C">
              <w:rPr>
                <w:b/>
                <w:bCs/>
              </w:rPr>
              <w:t>AN</w:t>
            </w:r>
            <w:r>
              <w:rPr>
                <w:b/>
                <w:bCs/>
              </w:rPr>
              <w:t>T</w:t>
            </w:r>
          </w:p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942A78" w:rsidRP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2006" w:type="dxa"/>
          </w:tcPr>
          <w:p w:rsidR="00332C37" w:rsidRDefault="0088142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</w:t>
            </w:r>
            <w:r w:rsidR="00FB3D0C">
              <w:rPr>
                <w:b/>
                <w:bCs/>
              </w:rPr>
              <w:t>AN</w:t>
            </w:r>
            <w:r>
              <w:rPr>
                <w:b/>
                <w:bCs/>
              </w:rPr>
              <w:t>T</w:t>
            </w:r>
          </w:p>
          <w:p w:rsidR="00942A78" w:rsidRDefault="0088142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00</w:t>
            </w:r>
            <w:r w:rsidR="00942A78">
              <w:rPr>
                <w:b/>
                <w:bCs/>
              </w:rPr>
              <w:t>-5.30</w:t>
            </w:r>
          </w:p>
          <w:p w:rsidR="00942A78" w:rsidRP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E2F" w:rsidRDefault="004C0E2F" w:rsidP="00604D11">
      <w:pPr>
        <w:spacing w:after="0" w:line="240" w:lineRule="auto"/>
      </w:pPr>
      <w:r>
        <w:separator/>
      </w:r>
    </w:p>
  </w:endnote>
  <w:endnote w:type="continuationSeparator" w:id="1">
    <w:p w:rsidR="004C0E2F" w:rsidRDefault="004C0E2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E2F" w:rsidRDefault="004C0E2F" w:rsidP="00604D11">
      <w:pPr>
        <w:spacing w:after="0" w:line="240" w:lineRule="auto"/>
      </w:pPr>
      <w:r>
        <w:separator/>
      </w:r>
    </w:p>
  </w:footnote>
  <w:footnote w:type="continuationSeparator" w:id="1">
    <w:p w:rsidR="004C0E2F" w:rsidRDefault="004C0E2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455F7C">
      <w:rPr>
        <w:b/>
        <w:color w:val="000000" w:themeColor="text1"/>
        <w:sz w:val="44"/>
        <w:szCs w:val="44"/>
      </w:rPr>
      <w:t>14</w:t>
    </w:r>
    <w:r w:rsidR="001126E4">
      <w:rPr>
        <w:b/>
        <w:color w:val="000000" w:themeColor="text1"/>
        <w:sz w:val="44"/>
        <w:szCs w:val="44"/>
      </w:rPr>
      <w:t xml:space="preserve"> NOV</w:t>
    </w:r>
    <w:r w:rsidR="00455F7C">
      <w:rPr>
        <w:b/>
        <w:color w:val="000000" w:themeColor="text1"/>
        <w:sz w:val="44"/>
        <w:szCs w:val="44"/>
      </w:rPr>
      <w:t>-20</w:t>
    </w:r>
    <w:r w:rsidR="009A0626">
      <w:rPr>
        <w:b/>
        <w:color w:val="000000" w:themeColor="text1"/>
        <w:sz w:val="44"/>
        <w:szCs w:val="44"/>
      </w:rPr>
      <w:t xml:space="preserve"> NOV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24FC"/>
    <w:rsid w:val="00013F9C"/>
    <w:rsid w:val="000149AF"/>
    <w:rsid w:val="00015575"/>
    <w:rsid w:val="00017C2C"/>
    <w:rsid w:val="0002240C"/>
    <w:rsid w:val="00022ED9"/>
    <w:rsid w:val="0004178D"/>
    <w:rsid w:val="000468D4"/>
    <w:rsid w:val="0005056C"/>
    <w:rsid w:val="000545AD"/>
    <w:rsid w:val="00055BCD"/>
    <w:rsid w:val="0005758E"/>
    <w:rsid w:val="00062CF6"/>
    <w:rsid w:val="000778B0"/>
    <w:rsid w:val="000823B9"/>
    <w:rsid w:val="000861A2"/>
    <w:rsid w:val="000873B9"/>
    <w:rsid w:val="00087F11"/>
    <w:rsid w:val="00093D71"/>
    <w:rsid w:val="000A044D"/>
    <w:rsid w:val="000A18C8"/>
    <w:rsid w:val="000A5A38"/>
    <w:rsid w:val="000B3259"/>
    <w:rsid w:val="000C368C"/>
    <w:rsid w:val="000C4413"/>
    <w:rsid w:val="000C5ECE"/>
    <w:rsid w:val="000C6A8E"/>
    <w:rsid w:val="000C7A59"/>
    <w:rsid w:val="000D6A0A"/>
    <w:rsid w:val="000E066D"/>
    <w:rsid w:val="000E14AC"/>
    <w:rsid w:val="000E25C3"/>
    <w:rsid w:val="000E5BFF"/>
    <w:rsid w:val="000F4858"/>
    <w:rsid w:val="0010084B"/>
    <w:rsid w:val="001028BA"/>
    <w:rsid w:val="00105CA8"/>
    <w:rsid w:val="001126E4"/>
    <w:rsid w:val="00113BC5"/>
    <w:rsid w:val="0011668F"/>
    <w:rsid w:val="00124835"/>
    <w:rsid w:val="0013500D"/>
    <w:rsid w:val="00140A6C"/>
    <w:rsid w:val="00141568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6AB"/>
    <w:rsid w:val="001762AF"/>
    <w:rsid w:val="001770FB"/>
    <w:rsid w:val="0018015F"/>
    <w:rsid w:val="001807B0"/>
    <w:rsid w:val="0018091A"/>
    <w:rsid w:val="00180AF9"/>
    <w:rsid w:val="001834FA"/>
    <w:rsid w:val="001925EF"/>
    <w:rsid w:val="0019295B"/>
    <w:rsid w:val="001954DC"/>
    <w:rsid w:val="001A1255"/>
    <w:rsid w:val="001A3163"/>
    <w:rsid w:val="001A3219"/>
    <w:rsid w:val="001A64AD"/>
    <w:rsid w:val="001A7F73"/>
    <w:rsid w:val="001B3A08"/>
    <w:rsid w:val="001B58ED"/>
    <w:rsid w:val="001B6CC0"/>
    <w:rsid w:val="001C1B1B"/>
    <w:rsid w:val="001C3B4A"/>
    <w:rsid w:val="001D66B0"/>
    <w:rsid w:val="001E2F3C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EE4"/>
    <w:rsid w:val="00225783"/>
    <w:rsid w:val="002257B4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14D5"/>
    <w:rsid w:val="00272FDF"/>
    <w:rsid w:val="002833CB"/>
    <w:rsid w:val="00283F55"/>
    <w:rsid w:val="002A2353"/>
    <w:rsid w:val="002A4D29"/>
    <w:rsid w:val="002B0563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20D7D"/>
    <w:rsid w:val="003248BE"/>
    <w:rsid w:val="0032620F"/>
    <w:rsid w:val="003262B8"/>
    <w:rsid w:val="0032758B"/>
    <w:rsid w:val="003276A7"/>
    <w:rsid w:val="00330D7C"/>
    <w:rsid w:val="003315C8"/>
    <w:rsid w:val="00332C37"/>
    <w:rsid w:val="0033562F"/>
    <w:rsid w:val="00341052"/>
    <w:rsid w:val="00351DE5"/>
    <w:rsid w:val="003524F0"/>
    <w:rsid w:val="00352F8F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C222B"/>
    <w:rsid w:val="003C71C1"/>
    <w:rsid w:val="003D5DD4"/>
    <w:rsid w:val="003D6323"/>
    <w:rsid w:val="003D67E7"/>
    <w:rsid w:val="003E2A3A"/>
    <w:rsid w:val="003E30D8"/>
    <w:rsid w:val="003E3AD3"/>
    <w:rsid w:val="003E6673"/>
    <w:rsid w:val="003F218F"/>
    <w:rsid w:val="00406A32"/>
    <w:rsid w:val="00411606"/>
    <w:rsid w:val="00415BDA"/>
    <w:rsid w:val="00416B83"/>
    <w:rsid w:val="00417AE2"/>
    <w:rsid w:val="004220F2"/>
    <w:rsid w:val="00425D30"/>
    <w:rsid w:val="00431C67"/>
    <w:rsid w:val="00442876"/>
    <w:rsid w:val="004438F0"/>
    <w:rsid w:val="00445029"/>
    <w:rsid w:val="00445AA4"/>
    <w:rsid w:val="00450935"/>
    <w:rsid w:val="00451A25"/>
    <w:rsid w:val="00453911"/>
    <w:rsid w:val="00455AF0"/>
    <w:rsid w:val="00455D7A"/>
    <w:rsid w:val="00455F7C"/>
    <w:rsid w:val="0045648C"/>
    <w:rsid w:val="00463739"/>
    <w:rsid w:val="00465135"/>
    <w:rsid w:val="004704F6"/>
    <w:rsid w:val="00470A73"/>
    <w:rsid w:val="004710E6"/>
    <w:rsid w:val="00471835"/>
    <w:rsid w:val="004745EE"/>
    <w:rsid w:val="004921AA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2462"/>
    <w:rsid w:val="004D0A74"/>
    <w:rsid w:val="004D4AC8"/>
    <w:rsid w:val="004E0770"/>
    <w:rsid w:val="004E151A"/>
    <w:rsid w:val="004E241D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12811"/>
    <w:rsid w:val="00513E1C"/>
    <w:rsid w:val="0052616A"/>
    <w:rsid w:val="00530DB1"/>
    <w:rsid w:val="00545DC2"/>
    <w:rsid w:val="00552465"/>
    <w:rsid w:val="00556B85"/>
    <w:rsid w:val="0056459E"/>
    <w:rsid w:val="005665A7"/>
    <w:rsid w:val="00567A5A"/>
    <w:rsid w:val="0057238A"/>
    <w:rsid w:val="00573D62"/>
    <w:rsid w:val="00581CBE"/>
    <w:rsid w:val="00587850"/>
    <w:rsid w:val="00587E6E"/>
    <w:rsid w:val="005A13C1"/>
    <w:rsid w:val="005A3A50"/>
    <w:rsid w:val="005B14A5"/>
    <w:rsid w:val="005B32E8"/>
    <w:rsid w:val="005B3CCF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3F25"/>
    <w:rsid w:val="00604D11"/>
    <w:rsid w:val="0060554F"/>
    <w:rsid w:val="00605B24"/>
    <w:rsid w:val="00610597"/>
    <w:rsid w:val="00612D7F"/>
    <w:rsid w:val="006134C7"/>
    <w:rsid w:val="0062049A"/>
    <w:rsid w:val="00622B90"/>
    <w:rsid w:val="00625721"/>
    <w:rsid w:val="00647DC2"/>
    <w:rsid w:val="00650B11"/>
    <w:rsid w:val="0065123E"/>
    <w:rsid w:val="00652FA4"/>
    <w:rsid w:val="00657413"/>
    <w:rsid w:val="00661B89"/>
    <w:rsid w:val="00662FF0"/>
    <w:rsid w:val="00663660"/>
    <w:rsid w:val="0066618C"/>
    <w:rsid w:val="00667B8C"/>
    <w:rsid w:val="006709B0"/>
    <w:rsid w:val="00673B77"/>
    <w:rsid w:val="006775AF"/>
    <w:rsid w:val="00687F5C"/>
    <w:rsid w:val="006937B1"/>
    <w:rsid w:val="0069387A"/>
    <w:rsid w:val="006963F7"/>
    <w:rsid w:val="006B66A4"/>
    <w:rsid w:val="006C70F4"/>
    <w:rsid w:val="006C741E"/>
    <w:rsid w:val="006D07DD"/>
    <w:rsid w:val="006D1217"/>
    <w:rsid w:val="006D2284"/>
    <w:rsid w:val="006D28C0"/>
    <w:rsid w:val="006D3ABF"/>
    <w:rsid w:val="006D3C68"/>
    <w:rsid w:val="006E0631"/>
    <w:rsid w:val="006F108C"/>
    <w:rsid w:val="006F1B7F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28B9"/>
    <w:rsid w:val="007137EA"/>
    <w:rsid w:val="00713CA5"/>
    <w:rsid w:val="00714029"/>
    <w:rsid w:val="00724FB3"/>
    <w:rsid w:val="007259EA"/>
    <w:rsid w:val="007265C5"/>
    <w:rsid w:val="00727447"/>
    <w:rsid w:val="00731141"/>
    <w:rsid w:val="00731F0E"/>
    <w:rsid w:val="007356E3"/>
    <w:rsid w:val="00740C44"/>
    <w:rsid w:val="007412C9"/>
    <w:rsid w:val="00742D17"/>
    <w:rsid w:val="007570D8"/>
    <w:rsid w:val="007646A5"/>
    <w:rsid w:val="007659E7"/>
    <w:rsid w:val="00767291"/>
    <w:rsid w:val="00770D43"/>
    <w:rsid w:val="007751B6"/>
    <w:rsid w:val="00775E3C"/>
    <w:rsid w:val="0079274F"/>
    <w:rsid w:val="007A42FB"/>
    <w:rsid w:val="007A5C8B"/>
    <w:rsid w:val="007A7C30"/>
    <w:rsid w:val="007B0B0D"/>
    <w:rsid w:val="007B5B61"/>
    <w:rsid w:val="007B628E"/>
    <w:rsid w:val="007B684C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7F11"/>
    <w:rsid w:val="00801373"/>
    <w:rsid w:val="00803A87"/>
    <w:rsid w:val="00805842"/>
    <w:rsid w:val="008134E3"/>
    <w:rsid w:val="008271A1"/>
    <w:rsid w:val="00834720"/>
    <w:rsid w:val="0083648C"/>
    <w:rsid w:val="00842DA7"/>
    <w:rsid w:val="0084444C"/>
    <w:rsid w:val="008541A4"/>
    <w:rsid w:val="00854893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B42FC"/>
    <w:rsid w:val="008B58B7"/>
    <w:rsid w:val="008B780F"/>
    <w:rsid w:val="008C711A"/>
    <w:rsid w:val="008D0565"/>
    <w:rsid w:val="008D1787"/>
    <w:rsid w:val="008D5657"/>
    <w:rsid w:val="008D56FB"/>
    <w:rsid w:val="008D59DC"/>
    <w:rsid w:val="008D7488"/>
    <w:rsid w:val="008E382E"/>
    <w:rsid w:val="008F1271"/>
    <w:rsid w:val="008F45ED"/>
    <w:rsid w:val="008F7ED0"/>
    <w:rsid w:val="00903664"/>
    <w:rsid w:val="00903D6A"/>
    <w:rsid w:val="00915281"/>
    <w:rsid w:val="00925479"/>
    <w:rsid w:val="0092557F"/>
    <w:rsid w:val="00931DD4"/>
    <w:rsid w:val="00933AB9"/>
    <w:rsid w:val="00936138"/>
    <w:rsid w:val="00942A78"/>
    <w:rsid w:val="009439EB"/>
    <w:rsid w:val="0095193E"/>
    <w:rsid w:val="00956385"/>
    <w:rsid w:val="009569DE"/>
    <w:rsid w:val="00965E9B"/>
    <w:rsid w:val="009766EB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54B5"/>
    <w:rsid w:val="009E7C0A"/>
    <w:rsid w:val="009F24B4"/>
    <w:rsid w:val="009F2A2A"/>
    <w:rsid w:val="009F48E0"/>
    <w:rsid w:val="00A075D5"/>
    <w:rsid w:val="00A07F67"/>
    <w:rsid w:val="00A12653"/>
    <w:rsid w:val="00A1295B"/>
    <w:rsid w:val="00A12EEF"/>
    <w:rsid w:val="00A14FDB"/>
    <w:rsid w:val="00A17A55"/>
    <w:rsid w:val="00A2174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5C76"/>
    <w:rsid w:val="00A87370"/>
    <w:rsid w:val="00A91C76"/>
    <w:rsid w:val="00AA0454"/>
    <w:rsid w:val="00AA0567"/>
    <w:rsid w:val="00AA058E"/>
    <w:rsid w:val="00AB4478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0BBE"/>
    <w:rsid w:val="00AE0CC0"/>
    <w:rsid w:val="00AE1E2B"/>
    <w:rsid w:val="00AE37F1"/>
    <w:rsid w:val="00AE534A"/>
    <w:rsid w:val="00AE539E"/>
    <w:rsid w:val="00AE791D"/>
    <w:rsid w:val="00AF27FD"/>
    <w:rsid w:val="00AF63F7"/>
    <w:rsid w:val="00AF6447"/>
    <w:rsid w:val="00B0224A"/>
    <w:rsid w:val="00B040A9"/>
    <w:rsid w:val="00B1155A"/>
    <w:rsid w:val="00B11BFE"/>
    <w:rsid w:val="00B31EA4"/>
    <w:rsid w:val="00B35D5D"/>
    <w:rsid w:val="00B47190"/>
    <w:rsid w:val="00B519CB"/>
    <w:rsid w:val="00B51EF8"/>
    <w:rsid w:val="00B526C2"/>
    <w:rsid w:val="00B5520A"/>
    <w:rsid w:val="00B55AC0"/>
    <w:rsid w:val="00B61210"/>
    <w:rsid w:val="00B66F85"/>
    <w:rsid w:val="00B72AB5"/>
    <w:rsid w:val="00B744CE"/>
    <w:rsid w:val="00B77E4F"/>
    <w:rsid w:val="00B83C73"/>
    <w:rsid w:val="00B90CCC"/>
    <w:rsid w:val="00B91313"/>
    <w:rsid w:val="00B95162"/>
    <w:rsid w:val="00BA135F"/>
    <w:rsid w:val="00BA2E89"/>
    <w:rsid w:val="00BA3B26"/>
    <w:rsid w:val="00BA4C7C"/>
    <w:rsid w:val="00BA4D20"/>
    <w:rsid w:val="00BA545C"/>
    <w:rsid w:val="00BA77F9"/>
    <w:rsid w:val="00BC7979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22E28"/>
    <w:rsid w:val="00C3319F"/>
    <w:rsid w:val="00C33DCF"/>
    <w:rsid w:val="00C35176"/>
    <w:rsid w:val="00C41550"/>
    <w:rsid w:val="00C43760"/>
    <w:rsid w:val="00C443DA"/>
    <w:rsid w:val="00C46EE4"/>
    <w:rsid w:val="00C50666"/>
    <w:rsid w:val="00C57F87"/>
    <w:rsid w:val="00C60EDB"/>
    <w:rsid w:val="00C61E4A"/>
    <w:rsid w:val="00C61E53"/>
    <w:rsid w:val="00C70D4C"/>
    <w:rsid w:val="00C72BD9"/>
    <w:rsid w:val="00C74B14"/>
    <w:rsid w:val="00C811D1"/>
    <w:rsid w:val="00C83A1E"/>
    <w:rsid w:val="00C90168"/>
    <w:rsid w:val="00CA369C"/>
    <w:rsid w:val="00CA5E70"/>
    <w:rsid w:val="00CA6BC6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39CE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67082"/>
    <w:rsid w:val="00D712D6"/>
    <w:rsid w:val="00D73E64"/>
    <w:rsid w:val="00D75EF9"/>
    <w:rsid w:val="00D76503"/>
    <w:rsid w:val="00D771AA"/>
    <w:rsid w:val="00D77944"/>
    <w:rsid w:val="00D81F1D"/>
    <w:rsid w:val="00D84D0A"/>
    <w:rsid w:val="00D96DE5"/>
    <w:rsid w:val="00DA0590"/>
    <w:rsid w:val="00DA20E2"/>
    <w:rsid w:val="00DB14B0"/>
    <w:rsid w:val="00DB2843"/>
    <w:rsid w:val="00DB31B4"/>
    <w:rsid w:val="00DC0167"/>
    <w:rsid w:val="00DC1498"/>
    <w:rsid w:val="00DC1B26"/>
    <w:rsid w:val="00DC573C"/>
    <w:rsid w:val="00DD4743"/>
    <w:rsid w:val="00DD5024"/>
    <w:rsid w:val="00DD6517"/>
    <w:rsid w:val="00DD6E53"/>
    <w:rsid w:val="00DD7C57"/>
    <w:rsid w:val="00DE32AB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B2A"/>
    <w:rsid w:val="00E46182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4701"/>
    <w:rsid w:val="00EA52C6"/>
    <w:rsid w:val="00EA5B2C"/>
    <w:rsid w:val="00EB0FD4"/>
    <w:rsid w:val="00EB1FC1"/>
    <w:rsid w:val="00EB30D3"/>
    <w:rsid w:val="00EC145E"/>
    <w:rsid w:val="00EC17AD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22936"/>
    <w:rsid w:val="00F27063"/>
    <w:rsid w:val="00F31E99"/>
    <w:rsid w:val="00F35324"/>
    <w:rsid w:val="00F3601B"/>
    <w:rsid w:val="00F41DA3"/>
    <w:rsid w:val="00F46D8B"/>
    <w:rsid w:val="00F46DD6"/>
    <w:rsid w:val="00F46FC7"/>
    <w:rsid w:val="00F54459"/>
    <w:rsid w:val="00F57E42"/>
    <w:rsid w:val="00F6688A"/>
    <w:rsid w:val="00F7074B"/>
    <w:rsid w:val="00F827AB"/>
    <w:rsid w:val="00F843B4"/>
    <w:rsid w:val="00F86B89"/>
    <w:rsid w:val="00FA06BB"/>
    <w:rsid w:val="00FA4A9B"/>
    <w:rsid w:val="00FA5A80"/>
    <w:rsid w:val="00FB3D0C"/>
    <w:rsid w:val="00FB3E08"/>
    <w:rsid w:val="00FB5545"/>
    <w:rsid w:val="00FB6289"/>
    <w:rsid w:val="00FD2BCB"/>
    <w:rsid w:val="00FD6460"/>
    <w:rsid w:val="00FE508C"/>
    <w:rsid w:val="00FE6142"/>
    <w:rsid w:val="00FF2F5B"/>
    <w:rsid w:val="00FF3A86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645E-E558-4A2F-B6E5-92045F71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5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379</cp:revision>
  <dcterms:created xsi:type="dcterms:W3CDTF">2022-08-24T06:31:00Z</dcterms:created>
  <dcterms:modified xsi:type="dcterms:W3CDTF">2022-11-17T11:19:00Z</dcterms:modified>
</cp:coreProperties>
</file>